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3" w14:textId="4C318B99" w:rsidR="00C9062E" w:rsidRPr="001A7882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noProof/>
          <w:color w:val="210E30"/>
          <w:kern w:val="36"/>
          <w:sz w:val="40"/>
          <w:szCs w:val="40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3CC29D45" wp14:editId="63EF1478">
            <wp:simplePos x="0" y="0"/>
            <wp:positionH relativeFrom="column">
              <wp:posOffset>4798695</wp:posOffset>
            </wp:positionH>
            <wp:positionV relativeFrom="paragraph">
              <wp:posOffset>-2540</wp:posOffset>
            </wp:positionV>
            <wp:extent cx="1522730" cy="101536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A215" w14:textId="5B38DC60" w:rsidR="0037515D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Remets de la vie dans ta vie,</w:t>
      </w:r>
    </w:p>
    <w:p w14:paraId="18FE622C" w14:textId="65A6139D" w:rsidR="007142AE" w:rsidRPr="00F7740C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Trouve ton Ikigaï !</w:t>
      </w:r>
    </w:p>
    <w:p w14:paraId="7208F292" w14:textId="2E64569F" w:rsidR="007142AE" w:rsidRPr="00F7740C" w:rsidRDefault="007142AE" w:rsidP="007142AE">
      <w:pPr>
        <w:jc w:val="center"/>
        <w:rPr>
          <w:rFonts w:asciiTheme="minorHAnsi" w:hAnsiTheme="minorHAnsi" w:cstheme="minorHAnsi"/>
          <w:i/>
          <w:iCs/>
          <w:color w:val="210E30"/>
          <w:sz w:val="32"/>
          <w:szCs w:val="32"/>
        </w:rPr>
      </w:pPr>
      <w:r w:rsidRPr="00F7740C">
        <w:rPr>
          <w:rFonts w:asciiTheme="minorHAnsi" w:hAnsiTheme="minorHAnsi" w:cstheme="minorHAnsi"/>
          <w:i/>
          <w:iCs/>
          <w:color w:val="210E30"/>
          <w:sz w:val="32"/>
          <w:szCs w:val="32"/>
        </w:rPr>
        <w:t xml:space="preserve">Atelier </w:t>
      </w:r>
      <w:r w:rsidR="0037515D">
        <w:rPr>
          <w:rFonts w:asciiTheme="minorHAnsi" w:hAnsiTheme="minorHAnsi" w:cstheme="minorHAnsi"/>
          <w:i/>
          <w:iCs/>
          <w:color w:val="210E30"/>
          <w:sz w:val="32"/>
          <w:szCs w:val="32"/>
        </w:rPr>
        <w:t>en ligne en direct</w:t>
      </w:r>
    </w:p>
    <w:p w14:paraId="1A026CED" w14:textId="77777777" w:rsidR="00DD41F0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C4EBAE8" w14:textId="196D87E0" w:rsidR="00B2508B" w:rsidRDefault="00942055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  <w:r w:rsidRPr="00495A5C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Formulaire d’inscription </w:t>
      </w:r>
    </w:p>
    <w:p w14:paraId="73E453BE" w14:textId="77777777" w:rsidR="00DD41F0" w:rsidRPr="00495A5C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3653776" w14:textId="77777777" w:rsidR="00F7740C" w:rsidRDefault="00F7740C" w:rsidP="00B2508B">
      <w:pPr>
        <w:rPr>
          <w:rFonts w:asciiTheme="minorHAnsi" w:hAnsiTheme="minorHAnsi" w:cstheme="minorHAnsi"/>
          <w:b/>
          <w:color w:val="210E30"/>
        </w:rPr>
      </w:pPr>
    </w:p>
    <w:p w14:paraId="6D0D9A42" w14:textId="63E05F19" w:rsidR="00C0503E" w:rsidRPr="00495A5C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Nom &amp; prénom</w:t>
      </w:r>
      <w:r w:rsidR="00C9062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Pr="00495A5C">
        <w:rPr>
          <w:rFonts w:asciiTheme="minorHAnsi" w:hAnsiTheme="minorHAnsi" w:cstheme="minorHAnsi"/>
          <w:b/>
          <w:color w:val="210E30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</w:rPr>
          <w:id w:val="1831101449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C0503E" w:rsidRPr="00495A5C">
        <w:rPr>
          <w:rFonts w:asciiTheme="minorHAnsi" w:hAnsiTheme="minorHAnsi" w:cstheme="minorHAnsi"/>
          <w:b/>
          <w:color w:val="210E30"/>
        </w:rPr>
        <w:tab/>
      </w:r>
    </w:p>
    <w:p w14:paraId="3DE3C180" w14:textId="77777777" w:rsidR="00C0503E" w:rsidRPr="00D13588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1ADE4C6E" w14:textId="77777777" w:rsidR="00942055" w:rsidRPr="00495A5C" w:rsidRDefault="00D70D07" w:rsidP="00942055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Adresse complète : </w:t>
      </w:r>
      <w:sdt>
        <w:sdtPr>
          <w:rPr>
            <w:rFonts w:asciiTheme="minorHAnsi" w:hAnsiTheme="minorHAnsi" w:cstheme="minorHAnsi"/>
            <w:b/>
            <w:color w:val="210E30"/>
          </w:rPr>
          <w:id w:val="-185772388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5D26CAB0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43A9AA7" w14:textId="77777777" w:rsidR="00942055" w:rsidRPr="00495A5C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Email </w:t>
      </w:r>
      <w:r w:rsidRPr="00495A5C">
        <w:rPr>
          <w:rFonts w:asciiTheme="minorHAnsi" w:hAnsiTheme="minorHAnsi" w:cstheme="minorHAnsi"/>
          <w:color w:val="210E30"/>
        </w:rPr>
        <w:t xml:space="preserve">:   </w:t>
      </w:r>
      <w:sdt>
        <w:sdtPr>
          <w:rPr>
            <w:rFonts w:asciiTheme="minorHAnsi" w:hAnsiTheme="minorHAnsi" w:cstheme="minorHAnsi"/>
            <w:color w:val="210E30"/>
          </w:rPr>
          <w:id w:val="1178932073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   </w:t>
      </w:r>
      <w:r w:rsidRPr="00495A5C">
        <w:rPr>
          <w:rFonts w:asciiTheme="minorHAnsi" w:hAnsiTheme="minorHAnsi" w:cstheme="minorHAnsi"/>
          <w:b/>
          <w:color w:val="210E30"/>
        </w:rPr>
        <w:t>Tél.</w:t>
      </w:r>
      <w:r w:rsidR="001A7882">
        <w:rPr>
          <w:rFonts w:asciiTheme="minorHAnsi" w:hAnsiTheme="minorHAnsi" w:cstheme="minorHAnsi"/>
          <w:b/>
          <w:color w:val="210E30"/>
        </w:rPr>
        <w:t xml:space="preserve">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28400480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474BD4E8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066C78AD" w14:textId="7327518A" w:rsidR="00423DEA" w:rsidRPr="00495A5C" w:rsidRDefault="0037515D" w:rsidP="00AB3FC3">
      <w:pPr>
        <w:tabs>
          <w:tab w:val="left" w:pos="1843"/>
          <w:tab w:val="left" w:pos="2268"/>
          <w:tab w:val="left" w:pos="6379"/>
        </w:tabs>
        <w:rPr>
          <w:rFonts w:asciiTheme="minorHAnsi" w:hAnsiTheme="minorHAnsi" w:cstheme="minorHAnsi"/>
          <w:color w:val="210E30"/>
          <w:szCs w:val="24"/>
        </w:rPr>
      </w:pPr>
      <w:r>
        <w:rPr>
          <w:rFonts w:asciiTheme="minorHAnsi" w:hAnsiTheme="minorHAnsi" w:cstheme="minorHAnsi"/>
          <w:b/>
          <w:color w:val="210E30"/>
        </w:rPr>
        <w:t>Session</w:t>
      </w:r>
      <w:r w:rsidR="00942055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423DEA">
        <w:rPr>
          <w:rFonts w:asciiTheme="minorHAnsi" w:hAnsiTheme="minorHAnsi" w:cstheme="minorHAnsi"/>
          <w:b/>
          <w:color w:val="210E30"/>
        </w:rPr>
        <w:t>choisie</w:t>
      </w:r>
      <w:r w:rsidR="004D6AA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="00205EB8" w:rsidRPr="00495A5C">
        <w:rPr>
          <w:rFonts w:asciiTheme="minorHAnsi" w:hAnsiTheme="minorHAnsi" w:cstheme="minorHAnsi"/>
          <w:color w:val="210E30"/>
        </w:rPr>
        <w:t xml:space="preserve"> </w:t>
      </w:r>
      <w:r w:rsidR="00C9062E" w:rsidRPr="00495A5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712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EA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4D6AAE" w:rsidRPr="00D13588">
        <w:rPr>
          <w:rFonts w:asciiTheme="minorHAnsi" w:hAnsiTheme="minorHAnsi" w:cstheme="minorHAnsi"/>
          <w:color w:val="210E30"/>
          <w:szCs w:val="24"/>
        </w:rPr>
        <w:tab/>
      </w:r>
      <w:r w:rsidR="00611F48">
        <w:rPr>
          <w:rFonts w:asciiTheme="minorHAnsi" w:hAnsiTheme="minorHAnsi" w:cstheme="minorHAnsi"/>
          <w:color w:val="210E30"/>
          <w:szCs w:val="24"/>
        </w:rPr>
        <w:t>Septembre - Octobre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 : </w:t>
      </w:r>
      <w:r w:rsidR="00611F48">
        <w:rPr>
          <w:rFonts w:asciiTheme="minorHAnsi" w:hAnsiTheme="minorHAnsi" w:cstheme="minorHAnsi"/>
          <w:color w:val="210E30"/>
          <w:szCs w:val="24"/>
        </w:rPr>
        <w:t>6 Mardi</w:t>
      </w:r>
      <w:r w:rsidR="00BF442F">
        <w:rPr>
          <w:rFonts w:asciiTheme="minorHAnsi" w:hAnsiTheme="minorHAnsi" w:cstheme="minorHAnsi"/>
          <w:color w:val="210E30"/>
          <w:szCs w:val="24"/>
        </w:rPr>
        <w:t>s de 1</w:t>
      </w:r>
      <w:r w:rsidR="00611F48">
        <w:rPr>
          <w:rFonts w:asciiTheme="minorHAnsi" w:hAnsiTheme="minorHAnsi" w:cstheme="minorHAnsi"/>
          <w:color w:val="210E30"/>
          <w:szCs w:val="24"/>
        </w:rPr>
        <w:t>7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h à </w:t>
      </w:r>
      <w:r w:rsidR="00611F48">
        <w:rPr>
          <w:rFonts w:asciiTheme="minorHAnsi" w:hAnsiTheme="minorHAnsi" w:cstheme="minorHAnsi"/>
          <w:color w:val="210E30"/>
          <w:szCs w:val="24"/>
        </w:rPr>
        <w:t>19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h : </w:t>
      </w:r>
      <w:r w:rsidR="00611F48">
        <w:rPr>
          <w:rFonts w:asciiTheme="minorHAnsi" w:hAnsiTheme="minorHAnsi" w:cstheme="minorHAnsi"/>
          <w:color w:val="210E30"/>
          <w:szCs w:val="24"/>
        </w:rPr>
        <w:t>21,28/09 &amp; 5,12,19,29/10</w:t>
      </w:r>
    </w:p>
    <w:p w14:paraId="178107DC" w14:textId="21D2C234" w:rsidR="0037515D" w:rsidRDefault="003C7C6D" w:rsidP="00611F48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b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4241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55D5E" w:rsidRPr="00D13588">
        <w:rPr>
          <w:rFonts w:asciiTheme="minorHAnsi" w:hAnsiTheme="minorHAnsi" w:cstheme="minorHAnsi"/>
          <w:color w:val="210E30"/>
          <w:szCs w:val="24"/>
        </w:rPr>
        <w:tab/>
      </w:r>
      <w:r w:rsidR="00611F48">
        <w:rPr>
          <w:rFonts w:asciiTheme="minorHAnsi" w:hAnsiTheme="minorHAnsi" w:cstheme="minorHAnsi"/>
          <w:color w:val="210E30"/>
          <w:szCs w:val="24"/>
        </w:rPr>
        <w:t>Octobre - Novembre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 : </w:t>
      </w:r>
      <w:r w:rsidR="00611F48">
        <w:rPr>
          <w:rFonts w:asciiTheme="minorHAnsi" w:hAnsiTheme="minorHAnsi" w:cstheme="minorHAnsi"/>
          <w:color w:val="210E30"/>
          <w:szCs w:val="24"/>
        </w:rPr>
        <w:t xml:space="preserve">6 Lundis </w:t>
      </w:r>
      <w:r w:rsidR="00327DBF">
        <w:rPr>
          <w:rFonts w:asciiTheme="minorHAnsi" w:hAnsiTheme="minorHAnsi" w:cstheme="minorHAnsi"/>
          <w:color w:val="210E30"/>
        </w:rPr>
        <w:t>de 19h30 à 21h30 : 1</w:t>
      </w:r>
      <w:r w:rsidR="00611F48">
        <w:rPr>
          <w:rFonts w:asciiTheme="minorHAnsi" w:hAnsiTheme="minorHAnsi" w:cstheme="minorHAnsi"/>
          <w:color w:val="210E30"/>
        </w:rPr>
        <w:t>8</w:t>
      </w:r>
      <w:r w:rsidR="00327DBF">
        <w:rPr>
          <w:rFonts w:asciiTheme="minorHAnsi" w:hAnsiTheme="minorHAnsi" w:cstheme="minorHAnsi"/>
          <w:color w:val="210E30"/>
        </w:rPr>
        <w:t>,</w:t>
      </w:r>
      <w:r w:rsidR="00611F48">
        <w:rPr>
          <w:rFonts w:asciiTheme="minorHAnsi" w:hAnsiTheme="minorHAnsi" w:cstheme="minorHAnsi"/>
          <w:color w:val="210E30"/>
        </w:rPr>
        <w:t>25</w:t>
      </w:r>
      <w:r w:rsidR="00327DBF">
        <w:rPr>
          <w:rFonts w:asciiTheme="minorHAnsi" w:hAnsiTheme="minorHAnsi" w:cstheme="minorHAnsi"/>
          <w:color w:val="210E30"/>
        </w:rPr>
        <w:t>/</w:t>
      </w:r>
      <w:r w:rsidR="00611F48">
        <w:rPr>
          <w:rFonts w:asciiTheme="minorHAnsi" w:hAnsiTheme="minorHAnsi" w:cstheme="minorHAnsi"/>
          <w:color w:val="210E30"/>
        </w:rPr>
        <w:t>10</w:t>
      </w:r>
      <w:r w:rsidR="009F5EAB">
        <w:rPr>
          <w:rFonts w:asciiTheme="minorHAnsi" w:hAnsiTheme="minorHAnsi" w:cstheme="minorHAnsi"/>
          <w:color w:val="210E30"/>
        </w:rPr>
        <w:t xml:space="preserve"> &amp; </w:t>
      </w:r>
      <w:r w:rsidR="00611F48">
        <w:rPr>
          <w:rFonts w:asciiTheme="minorHAnsi" w:hAnsiTheme="minorHAnsi" w:cstheme="minorHAnsi"/>
          <w:color w:val="210E30"/>
        </w:rPr>
        <w:t>8,15,22,29/11</w:t>
      </w:r>
    </w:p>
    <w:p w14:paraId="01EE736A" w14:textId="77777777" w:rsidR="00611F48" w:rsidRPr="00611F48" w:rsidRDefault="00611F48" w:rsidP="0050394A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049AC70" w14:textId="29DF989C" w:rsidR="0050394A" w:rsidRPr="00495A5C" w:rsidRDefault="0050394A" w:rsidP="0050394A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Comment</w:t>
      </w:r>
      <w:r w:rsidR="00C9062E" w:rsidRPr="00495A5C">
        <w:rPr>
          <w:rFonts w:asciiTheme="minorHAnsi" w:hAnsiTheme="minorHAnsi" w:cstheme="minorHAnsi"/>
          <w:b/>
          <w:color w:val="210E30"/>
        </w:rPr>
        <w:t>/via quel canal</w:t>
      </w:r>
      <w:r w:rsidRPr="00495A5C">
        <w:rPr>
          <w:rFonts w:asciiTheme="minorHAnsi" w:hAnsiTheme="minorHAnsi" w:cstheme="minorHAnsi"/>
          <w:b/>
          <w:color w:val="210E30"/>
        </w:rPr>
        <w:t xml:space="preserve"> avez-vous pris connaissance de ce cours ? </w:t>
      </w:r>
    </w:p>
    <w:p w14:paraId="15691BD5" w14:textId="77777777" w:rsidR="00407BE7" w:rsidRPr="00D13588" w:rsidRDefault="00407BE7" w:rsidP="0050394A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210E30"/>
          <w:sz w:val="16"/>
          <w:szCs w:val="16"/>
        </w:rPr>
        <w:id w:val="1537001164"/>
        <w:placeholder>
          <w:docPart w:val="DefaultPlaceholder_-1854013440"/>
        </w:placeholder>
        <w:showingPlcHdr/>
      </w:sdtPr>
      <w:sdtEndPr/>
      <w:sdtContent>
        <w:p w14:paraId="7C5D775E" w14:textId="77777777" w:rsidR="00495A5C" w:rsidRPr="00D13588" w:rsidRDefault="001A7882" w:rsidP="00D13588">
          <w:pPr>
            <w:rPr>
              <w:rFonts w:asciiTheme="minorHAnsi" w:hAnsiTheme="minorHAnsi" w:cstheme="minorHAnsi"/>
              <w:b/>
              <w:color w:val="210E30"/>
              <w:sz w:val="16"/>
              <w:szCs w:val="16"/>
            </w:rPr>
          </w:pPr>
          <w:r w:rsidRPr="005732D1">
            <w:rPr>
              <w:rStyle w:val="Textedelespacerserv"/>
            </w:rPr>
            <w:t>Cliquez ou appuyez ici pour entrer du texte.</w:t>
          </w:r>
        </w:p>
      </w:sdtContent>
    </w:sdt>
    <w:p w14:paraId="28B94BCF" w14:textId="77777777" w:rsidR="0050394A" w:rsidRPr="00D13588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679E0503" w14:textId="4162AE84" w:rsidR="00C9062E" w:rsidRPr="00D13588" w:rsidRDefault="00C9062E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 xml:space="preserve">Participation </w:t>
      </w:r>
      <w:r w:rsidR="00C0503E" w:rsidRPr="00C0503E">
        <w:rPr>
          <w:rFonts w:asciiTheme="minorHAnsi" w:hAnsiTheme="minorHAnsi" w:cstheme="minorHAnsi"/>
          <w:color w:val="210E30"/>
          <w:szCs w:val="24"/>
        </w:rPr>
        <w:t>(cochez votre choix)</w:t>
      </w:r>
      <w:r w:rsidR="00C0503E">
        <w:rPr>
          <w:rFonts w:asciiTheme="minorHAnsi" w:hAnsiTheme="minorHAnsi" w:cstheme="minorHAnsi"/>
          <w:color w:val="210E30"/>
          <w:szCs w:val="24"/>
        </w:rPr>
        <w:t xml:space="preserve"> </w:t>
      </w:r>
      <w:r w:rsidRPr="00C0503E">
        <w:rPr>
          <w:rFonts w:asciiTheme="minorHAnsi" w:hAnsiTheme="minorHAnsi" w:cstheme="minorHAnsi"/>
          <w:color w:val="210E30"/>
          <w:szCs w:val="24"/>
        </w:rPr>
        <w:t>:</w:t>
      </w:r>
      <w:r w:rsidR="00942055" w:rsidRPr="007142AE">
        <w:rPr>
          <w:rFonts w:asciiTheme="minorHAnsi" w:hAnsiTheme="minorHAnsi" w:cstheme="minorHAnsi"/>
          <w:b/>
        </w:rPr>
        <w:t xml:space="preserve"> </w:t>
      </w:r>
    </w:p>
    <w:p w14:paraId="34332280" w14:textId="55361D35" w:rsidR="00495A5C" w:rsidRPr="00F7740C" w:rsidRDefault="003C7C6D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0474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BF442F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7515D" w:rsidRPr="0037515D">
        <w:rPr>
          <w:rFonts w:asciiTheme="minorHAnsi" w:hAnsiTheme="minorHAnsi" w:cstheme="minorHAnsi"/>
          <w:b/>
          <w:bCs/>
          <w:color w:val="210E30"/>
        </w:rPr>
        <w:t>2</w:t>
      </w:r>
      <w:r w:rsidR="00611F48">
        <w:rPr>
          <w:rFonts w:asciiTheme="minorHAnsi" w:hAnsiTheme="minorHAnsi" w:cstheme="minorHAnsi"/>
          <w:b/>
          <w:bCs/>
          <w:color w:val="210E30"/>
        </w:rPr>
        <w:t>75</w:t>
      </w:r>
      <w:r w:rsidR="00C9062E" w:rsidRPr="0037515D">
        <w:rPr>
          <w:rFonts w:asciiTheme="minorHAnsi" w:hAnsiTheme="minorHAnsi" w:cstheme="minorHAnsi"/>
          <w:b/>
          <w:bCs/>
          <w:color w:val="210E30"/>
        </w:rPr>
        <w:t xml:space="preserve"> €</w:t>
      </w:r>
      <w:r w:rsidR="00652D61">
        <w:rPr>
          <w:rFonts w:asciiTheme="minorHAnsi" w:hAnsiTheme="minorHAnsi" w:cstheme="minorHAnsi"/>
          <w:b/>
          <w:bCs/>
          <w:color w:val="210E30"/>
        </w:rPr>
        <w:t xml:space="preserve"> </w:t>
      </w:r>
    </w:p>
    <w:p w14:paraId="66E7DD9E" w14:textId="77777777" w:rsidR="00C9062E" w:rsidRPr="001A7882" w:rsidRDefault="00C9062E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</w:p>
    <w:p w14:paraId="55BA1DE9" w14:textId="20AD54D6" w:rsidR="00F7740C" w:rsidRPr="001A7882" w:rsidRDefault="003C7C6D" w:rsidP="00BF442F">
      <w:pPr>
        <w:tabs>
          <w:tab w:val="left" w:pos="4536"/>
        </w:tabs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27DBF">
        <w:rPr>
          <w:rStyle w:val="color12"/>
          <w:rFonts w:asciiTheme="minorHAnsi" w:hAnsiTheme="minorHAnsi" w:cstheme="minorHAnsi"/>
          <w:b/>
          <w:bCs/>
          <w:color w:val="210E30"/>
        </w:rPr>
        <w:t>2</w:t>
      </w:r>
      <w:r w:rsidR="00611F48">
        <w:rPr>
          <w:rStyle w:val="color12"/>
          <w:rFonts w:asciiTheme="minorHAnsi" w:hAnsiTheme="minorHAnsi" w:cstheme="minorHAnsi"/>
          <w:b/>
          <w:bCs/>
          <w:color w:val="210E30"/>
        </w:rPr>
        <w:t>5</w:t>
      </w:r>
      <w:r w:rsidR="00327DBF">
        <w:rPr>
          <w:rStyle w:val="color12"/>
          <w:rFonts w:asciiTheme="minorHAnsi" w:hAnsiTheme="minorHAnsi" w:cstheme="minorHAnsi"/>
          <w:b/>
          <w:bCs/>
          <w:color w:val="210E30"/>
        </w:rPr>
        <w:t>0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BF442F">
        <w:rPr>
          <w:rStyle w:val="color12"/>
          <w:rFonts w:asciiTheme="minorHAnsi" w:hAnsiTheme="minorHAnsi" w:cstheme="minorHAnsi"/>
          <w:b/>
          <w:bCs/>
          <w:color w:val="210E30"/>
        </w:rPr>
        <w:t xml:space="preserve"> : </w:t>
      </w:r>
      <w:r w:rsidR="00BF442F" w:rsidRPr="00D13588">
        <w:rPr>
          <w:rFonts w:asciiTheme="minorHAnsi" w:hAnsiTheme="minorHAnsi" w:cstheme="minorHAnsi"/>
          <w:b/>
          <w:color w:val="210E30"/>
        </w:rPr>
        <w:t>Je profite de la réduction « Early Birds »</w:t>
      </w:r>
      <w:r w:rsidR="00BF442F">
        <w:rPr>
          <w:rFonts w:asciiTheme="minorHAnsi" w:hAnsiTheme="minorHAnsi" w:cstheme="minorHAnsi"/>
          <w:b/>
          <w:color w:val="210E30"/>
        </w:rPr>
        <w:t xml:space="preserve"> : </w:t>
      </w:r>
      <w:r w:rsidR="00F7740C" w:rsidRPr="001A7882">
        <w:rPr>
          <w:rFonts w:asciiTheme="minorHAnsi" w:hAnsiTheme="minorHAnsi" w:cstheme="minorHAnsi"/>
          <w:color w:val="210E30"/>
        </w:rPr>
        <w:t xml:space="preserve">Je confirme mon inscription et effectue le paiement </w:t>
      </w:r>
      <w:r w:rsidR="001A7882" w:rsidRPr="001A7882">
        <w:rPr>
          <w:rFonts w:asciiTheme="minorHAnsi" w:hAnsiTheme="minorHAnsi" w:cstheme="minorHAnsi"/>
          <w:color w:val="210E30"/>
        </w:rPr>
        <w:t>complet</w:t>
      </w:r>
      <w:r w:rsidR="001A7882">
        <w:rPr>
          <w:rFonts w:asciiTheme="minorHAnsi" w:hAnsiTheme="minorHAnsi" w:cstheme="minorHAnsi"/>
          <w:color w:val="210E30"/>
        </w:rPr>
        <w:t xml:space="preserve"> </w:t>
      </w:r>
      <w:r w:rsidR="001A7882" w:rsidRPr="00FD0AA6">
        <w:rPr>
          <w:rFonts w:asciiTheme="minorHAnsi" w:hAnsiTheme="minorHAnsi" w:cstheme="minorHAnsi"/>
          <w:color w:val="210E30"/>
          <w:u w:val="single"/>
        </w:rPr>
        <w:t xml:space="preserve">au moins </w:t>
      </w:r>
      <w:r w:rsidR="00F7740C" w:rsidRPr="00FD0AA6">
        <w:rPr>
          <w:rFonts w:asciiTheme="minorHAnsi" w:hAnsiTheme="minorHAnsi" w:cstheme="minorHAnsi"/>
          <w:b/>
          <w:bCs/>
          <w:color w:val="210E30"/>
          <w:u w:val="single"/>
        </w:rPr>
        <w:t>1 mois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 xml:space="preserve"> avant la date d</w:t>
      </w:r>
      <w:r w:rsidR="00BF442F">
        <w:rPr>
          <w:rFonts w:asciiTheme="minorHAnsi" w:hAnsiTheme="minorHAnsi" w:cstheme="minorHAnsi"/>
          <w:color w:val="210E30"/>
          <w:u w:val="single"/>
        </w:rPr>
        <w:t>u 1</w:t>
      </w:r>
      <w:r w:rsidR="00BF442F" w:rsidRPr="00BF442F">
        <w:rPr>
          <w:rFonts w:asciiTheme="minorHAnsi" w:hAnsiTheme="minorHAnsi" w:cstheme="minorHAnsi"/>
          <w:color w:val="210E30"/>
          <w:u w:val="single"/>
          <w:vertAlign w:val="superscript"/>
        </w:rPr>
        <w:t>er</w:t>
      </w:r>
      <w:r w:rsidR="00BF442F">
        <w:rPr>
          <w:rFonts w:asciiTheme="minorHAnsi" w:hAnsiTheme="minorHAnsi" w:cstheme="minorHAnsi"/>
          <w:color w:val="210E30"/>
          <w:u w:val="single"/>
        </w:rPr>
        <w:t xml:space="preserve"> 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>atelier</w:t>
      </w:r>
      <w:r w:rsidR="00F7740C" w:rsidRPr="001A7882">
        <w:rPr>
          <w:rFonts w:asciiTheme="minorHAnsi" w:hAnsiTheme="minorHAnsi" w:cstheme="minorHAnsi"/>
          <w:color w:val="210E30"/>
        </w:rPr>
        <w:t>.</w:t>
      </w:r>
    </w:p>
    <w:p w14:paraId="601A483D" w14:textId="2CEE2FBF" w:rsidR="00F7740C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48AA760B" w14:textId="4700C79D" w:rsidR="0037515D" w:rsidRPr="001A7882" w:rsidRDefault="003C7C6D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5D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7515D">
        <w:rPr>
          <w:rFonts w:asciiTheme="minorHAnsi" w:hAnsiTheme="minorHAnsi" w:cstheme="minorHAnsi"/>
          <w:color w:val="210E30"/>
        </w:rPr>
        <w:t xml:space="preserve"> Demandeur d’emploi </w:t>
      </w:r>
      <w:r w:rsidR="0037515D" w:rsidRPr="00D13588">
        <w:rPr>
          <w:rStyle w:val="color12"/>
          <w:rFonts w:asciiTheme="minorHAnsi" w:hAnsiTheme="minorHAnsi" w:cstheme="minorHAnsi"/>
          <w:color w:val="210E30"/>
        </w:rPr>
        <w:t xml:space="preserve">: </w:t>
      </w:r>
      <w:r w:rsidR="00611F48">
        <w:rPr>
          <w:rStyle w:val="color12"/>
          <w:rFonts w:asciiTheme="minorHAnsi" w:hAnsiTheme="minorHAnsi" w:cstheme="minorHAnsi"/>
          <w:b/>
          <w:bCs/>
          <w:color w:val="210E30"/>
        </w:rPr>
        <w:t>20</w:t>
      </w:r>
      <w:r w:rsidR="0037515D">
        <w:rPr>
          <w:rStyle w:val="color12"/>
          <w:rFonts w:asciiTheme="minorHAnsi" w:hAnsiTheme="minorHAnsi" w:cstheme="minorHAnsi"/>
          <w:b/>
          <w:bCs/>
          <w:color w:val="210E30"/>
        </w:rPr>
        <w:t>0</w:t>
      </w:r>
      <w:r w:rsidR="0037515D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</w:p>
    <w:p w14:paraId="63269FD9" w14:textId="45DF1C33" w:rsidR="00BF442F" w:rsidRPr="00327DB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  <w:lang w:val="fr-BE"/>
        </w:rPr>
      </w:pPr>
    </w:p>
    <w:p w14:paraId="720301DF" w14:textId="4C95B37A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Votre inscription ne sera définitive qu’à la réception d’un acompte de </w:t>
      </w:r>
      <w:r w:rsidR="00611F48">
        <w:rPr>
          <w:rFonts w:asciiTheme="minorHAnsi" w:hAnsiTheme="minorHAnsi" w:cstheme="minorHAnsi"/>
          <w:color w:val="210E30"/>
        </w:rPr>
        <w:t>75</w:t>
      </w:r>
      <w:r w:rsidRPr="00495A5C">
        <w:rPr>
          <w:rFonts w:asciiTheme="minorHAnsi" w:hAnsiTheme="minorHAnsi" w:cstheme="minorHAnsi"/>
          <w:color w:val="210E30"/>
        </w:rPr>
        <w:t xml:space="preserve"> Euro.  </w:t>
      </w:r>
    </w:p>
    <w:p w14:paraId="786BC703" w14:textId="4758847D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Le solde est à payer par virement </w:t>
      </w:r>
      <w:r>
        <w:rPr>
          <w:rFonts w:asciiTheme="minorHAnsi" w:hAnsiTheme="minorHAnsi" w:cstheme="minorHAnsi"/>
          <w:color w:val="210E30"/>
        </w:rPr>
        <w:t xml:space="preserve">maximum </w:t>
      </w:r>
      <w:r w:rsidR="00611F48">
        <w:rPr>
          <w:rFonts w:asciiTheme="minorHAnsi" w:hAnsiTheme="minorHAnsi" w:cstheme="minorHAnsi"/>
          <w:color w:val="210E30"/>
        </w:rPr>
        <w:t>7</w:t>
      </w:r>
      <w:r>
        <w:rPr>
          <w:rFonts w:asciiTheme="minorHAnsi" w:hAnsiTheme="minorHAnsi" w:cstheme="minorHAnsi"/>
          <w:color w:val="210E30"/>
        </w:rPr>
        <w:t xml:space="preserve"> jours </w:t>
      </w:r>
      <w:r w:rsidRPr="00495A5C">
        <w:rPr>
          <w:rFonts w:asciiTheme="minorHAnsi" w:hAnsiTheme="minorHAnsi" w:cstheme="minorHAnsi"/>
          <w:color w:val="210E30"/>
        </w:rPr>
        <w:t xml:space="preserve">avant le premier </w:t>
      </w:r>
      <w:r>
        <w:rPr>
          <w:rFonts w:asciiTheme="minorHAnsi" w:hAnsiTheme="minorHAnsi" w:cstheme="minorHAnsi"/>
          <w:color w:val="210E30"/>
        </w:rPr>
        <w:t>atelier</w:t>
      </w:r>
      <w:r w:rsidRPr="00D13588">
        <w:rPr>
          <w:rFonts w:asciiTheme="minorHAnsi" w:hAnsiTheme="minorHAnsi" w:cstheme="minorHAnsi"/>
          <w:i/>
          <w:iCs/>
          <w:color w:val="210E30"/>
        </w:rPr>
        <w:t>.</w:t>
      </w:r>
    </w:p>
    <w:p w14:paraId="1B499C6F" w14:textId="77777777" w:rsidR="00BF442F" w:rsidRPr="00BF442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</w:rPr>
      </w:pPr>
    </w:p>
    <w:p w14:paraId="6B5228C5" w14:textId="1CA438E0" w:rsidR="00942055" w:rsidRPr="00327DBF" w:rsidRDefault="00942055" w:rsidP="00942055">
      <w:pPr>
        <w:ind w:left="1410" w:hanging="1410"/>
        <w:rPr>
          <w:rFonts w:asciiTheme="minorHAnsi" w:hAnsiTheme="minorHAnsi" w:cstheme="minorHAnsi"/>
          <w:color w:val="210E30"/>
          <w:lang w:val="fr-BE"/>
        </w:rPr>
      </w:pPr>
      <w:r w:rsidRPr="00327DBF">
        <w:rPr>
          <w:rFonts w:asciiTheme="minorHAnsi" w:hAnsiTheme="minorHAnsi" w:cstheme="minorHAnsi"/>
          <w:b/>
          <w:color w:val="210E30"/>
          <w:lang w:val="fr-BE"/>
        </w:rPr>
        <w:t xml:space="preserve">Paiement : </w:t>
      </w:r>
      <w:r w:rsidR="00272763" w:rsidRPr="00327DBF">
        <w:rPr>
          <w:rFonts w:asciiTheme="minorHAnsi" w:hAnsiTheme="minorHAnsi" w:cstheme="minorHAnsi"/>
          <w:color w:val="210E30"/>
          <w:lang w:val="fr-BE"/>
        </w:rPr>
        <w:tab/>
        <w:t>au compte Lifenergy – Nathalie GERARD</w:t>
      </w:r>
      <w:r w:rsidR="0048106A" w:rsidRPr="00327DBF">
        <w:rPr>
          <w:rFonts w:asciiTheme="minorHAnsi" w:hAnsiTheme="minorHAnsi" w:cstheme="minorHAnsi"/>
          <w:color w:val="210E30"/>
          <w:lang w:val="fr-BE"/>
        </w:rPr>
        <w:t xml:space="preserve"> - Sint Jansstraat 26 – 3080 Tervuren</w:t>
      </w:r>
    </w:p>
    <w:p w14:paraId="49F2FAE3" w14:textId="033BACE9" w:rsidR="00942055" w:rsidRPr="00BF442F" w:rsidRDefault="00942055" w:rsidP="0048106A">
      <w:pPr>
        <w:ind w:left="1410" w:firstLine="6"/>
        <w:rPr>
          <w:rFonts w:asciiTheme="minorHAnsi" w:hAnsiTheme="minorHAnsi" w:cstheme="minorHAnsi"/>
          <w:color w:val="210E30"/>
          <w:lang w:val="fr-BE"/>
        </w:rPr>
      </w:pPr>
      <w:r w:rsidRPr="00BF442F">
        <w:rPr>
          <w:rFonts w:asciiTheme="minorHAnsi" w:hAnsiTheme="minorHAnsi" w:cstheme="minorHAnsi"/>
          <w:b/>
          <w:color w:val="210E30"/>
          <w:lang w:val="fr-BE"/>
        </w:rPr>
        <w:t>IBAN :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BE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51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3770 5875 5462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– </w:t>
      </w:r>
      <w:r w:rsidRPr="00BF442F">
        <w:rPr>
          <w:rFonts w:asciiTheme="minorHAnsi" w:hAnsiTheme="minorHAnsi" w:cstheme="minorHAnsi"/>
          <w:b/>
          <w:color w:val="210E30"/>
          <w:lang w:val="fr-BE"/>
        </w:rPr>
        <w:t>BIC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 : </w:t>
      </w:r>
      <w:r w:rsidR="00A73AAC" w:rsidRPr="00BF442F">
        <w:rPr>
          <w:rFonts w:asciiTheme="minorHAnsi" w:hAnsiTheme="minorHAnsi" w:cstheme="minorHAnsi"/>
          <w:color w:val="210E30"/>
          <w:lang w:val="fr-BE"/>
        </w:rPr>
        <w:t>BBRUBEBB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(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ING</w:t>
      </w:r>
      <w:r w:rsidRPr="00BF442F">
        <w:rPr>
          <w:rFonts w:asciiTheme="minorHAnsi" w:hAnsiTheme="minorHAnsi" w:cstheme="minorHAnsi"/>
          <w:color w:val="210E30"/>
          <w:lang w:val="fr-BE"/>
        </w:rPr>
        <w:t>)</w:t>
      </w:r>
      <w:r w:rsidR="00BF442F" w:rsidRPr="00BF442F">
        <w:rPr>
          <w:rFonts w:asciiTheme="minorHAnsi" w:hAnsiTheme="minorHAnsi" w:cstheme="minorHAnsi"/>
          <w:color w:val="210E30"/>
          <w:lang w:val="fr-BE"/>
        </w:rPr>
        <w:br/>
        <w:t>Communication : votre nom + prénom + date du</w:t>
      </w:r>
      <w:r w:rsidR="00BF442F">
        <w:rPr>
          <w:rFonts w:asciiTheme="minorHAnsi" w:hAnsiTheme="minorHAnsi" w:cstheme="minorHAnsi"/>
          <w:color w:val="210E30"/>
          <w:lang w:val="fr-BE"/>
        </w:rPr>
        <w:t xml:space="preserve"> 1</w:t>
      </w:r>
      <w:r w:rsidR="00BF442F" w:rsidRPr="00BF442F">
        <w:rPr>
          <w:rFonts w:asciiTheme="minorHAnsi" w:hAnsiTheme="minorHAnsi" w:cstheme="minorHAnsi"/>
          <w:color w:val="210E30"/>
          <w:vertAlign w:val="superscript"/>
          <w:lang w:val="fr-BE"/>
        </w:rPr>
        <w:t>er</w:t>
      </w:r>
      <w:r w:rsidR="00BF442F">
        <w:rPr>
          <w:rFonts w:asciiTheme="minorHAnsi" w:hAnsiTheme="minorHAnsi" w:cstheme="minorHAnsi"/>
          <w:color w:val="210E30"/>
          <w:lang w:val="fr-BE"/>
        </w:rPr>
        <w:t xml:space="preserve"> atelier</w:t>
      </w:r>
    </w:p>
    <w:p w14:paraId="098FB0E8" w14:textId="77777777" w:rsidR="00942055" w:rsidRPr="00BF442F" w:rsidRDefault="00942055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688270F9" w14:textId="2154DA1F" w:rsidR="00942055" w:rsidRPr="00495A5C" w:rsidRDefault="00BF442F" w:rsidP="00942055">
      <w:pPr>
        <w:rPr>
          <w:rFonts w:asciiTheme="minorHAnsi" w:hAnsiTheme="minorHAnsi" w:cstheme="minorHAnsi"/>
          <w:color w:val="210E30"/>
          <w:sz w:val="20"/>
        </w:rPr>
      </w:pPr>
      <w:r>
        <w:rPr>
          <w:rFonts w:asciiTheme="minorHAnsi" w:hAnsiTheme="minorHAnsi" w:cstheme="minorHAnsi"/>
          <w:b/>
          <w:color w:val="210E30"/>
        </w:rPr>
        <w:t>Organisation</w:t>
      </w:r>
      <w:r w:rsidR="00942055" w:rsidRPr="00495A5C">
        <w:rPr>
          <w:rFonts w:asciiTheme="minorHAnsi" w:hAnsiTheme="minorHAnsi" w:cstheme="minorHAnsi"/>
          <w:color w:val="210E30"/>
        </w:rPr>
        <w:t> :</w:t>
      </w:r>
      <w:r w:rsidR="00D13588">
        <w:rPr>
          <w:rFonts w:asciiTheme="minorHAnsi" w:hAnsiTheme="minorHAnsi" w:cstheme="minorHAnsi"/>
          <w:color w:val="210E30"/>
        </w:rPr>
        <w:t xml:space="preserve"> </w:t>
      </w:r>
      <w:r>
        <w:rPr>
          <w:rFonts w:asciiTheme="minorHAnsi" w:hAnsiTheme="minorHAnsi" w:cstheme="minorHAnsi"/>
          <w:color w:val="210E30"/>
        </w:rPr>
        <w:t>en ligne en direct, via Zoom</w:t>
      </w:r>
      <w:r w:rsidR="004D6AAE" w:rsidRPr="00495A5C">
        <w:rPr>
          <w:rFonts w:asciiTheme="minorHAnsi" w:hAnsiTheme="minorHAnsi" w:cstheme="minorHAnsi"/>
          <w:color w:val="210E30"/>
        </w:rPr>
        <w:t xml:space="preserve"> </w:t>
      </w:r>
    </w:p>
    <w:p w14:paraId="6F34DF3D" w14:textId="77777777" w:rsidR="00355D5E" w:rsidRPr="00F7740C" w:rsidRDefault="00355D5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346A13F" w14:textId="0E156F51" w:rsidR="00495A5C" w:rsidRDefault="00652D61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  <w:r>
        <w:rPr>
          <w:rFonts w:asciiTheme="minorHAnsi" w:hAnsiTheme="minorHAnsi" w:cstheme="minorHAnsi"/>
          <w:color w:val="210E30"/>
          <w:sz w:val="20"/>
          <w:lang w:val="fr-BE"/>
        </w:rPr>
        <w:t xml:space="preserve">Pour recevoir une facture, envoyez --moi un mail avec toutes vos coordonnées et n° de TVA. (La TVA de 21% sera ajoutée au montant soit 332.75€ ou 302.5€ en </w:t>
      </w:r>
      <w:proofErr w:type="spellStart"/>
      <w:r>
        <w:rPr>
          <w:rFonts w:asciiTheme="minorHAnsi" w:hAnsiTheme="minorHAnsi" w:cstheme="minorHAnsi"/>
          <w:color w:val="210E30"/>
          <w:sz w:val="20"/>
          <w:lang w:val="fr-BE"/>
        </w:rPr>
        <w:t>Early</w:t>
      </w:r>
      <w:proofErr w:type="spellEnd"/>
      <w:r>
        <w:rPr>
          <w:rFonts w:asciiTheme="minorHAnsi" w:hAnsiTheme="minorHAnsi" w:cstheme="minorHAnsi"/>
          <w:color w:val="210E30"/>
          <w:sz w:val="20"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color w:val="210E30"/>
          <w:sz w:val="20"/>
          <w:lang w:val="fr-BE"/>
        </w:rPr>
        <w:t>Birds</w:t>
      </w:r>
      <w:proofErr w:type="spellEnd"/>
      <w:r>
        <w:rPr>
          <w:rFonts w:asciiTheme="minorHAnsi" w:hAnsiTheme="minorHAnsi" w:cstheme="minorHAnsi"/>
          <w:color w:val="210E30"/>
          <w:sz w:val="20"/>
          <w:lang w:val="fr-BE"/>
        </w:rPr>
        <w:t>, TTC).</w:t>
      </w:r>
    </w:p>
    <w:p w14:paraId="7DAC3D13" w14:textId="77777777" w:rsidR="00BF442F" w:rsidRPr="00F7740C" w:rsidRDefault="00BF442F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7A4DCED" w14:textId="77777777" w:rsidR="00942055" w:rsidRPr="007142AE" w:rsidRDefault="00942055" w:rsidP="00942055">
      <w:pPr>
        <w:rPr>
          <w:rFonts w:asciiTheme="minorHAnsi" w:hAnsiTheme="minorHAnsi" w:cstheme="minorHAnsi"/>
        </w:rPr>
      </w:pPr>
      <w:r w:rsidRPr="007142AE">
        <w:rPr>
          <w:rFonts w:asciiTheme="minorHAnsi" w:hAnsiTheme="minorHAnsi" w:cstheme="minorHAnsi"/>
          <w:b/>
        </w:rPr>
        <w:t>Conditions d’annulation</w:t>
      </w:r>
      <w:r w:rsidRPr="007142AE">
        <w:rPr>
          <w:rFonts w:asciiTheme="minorHAnsi" w:hAnsiTheme="minorHAnsi" w:cstheme="minorHAnsi"/>
        </w:rPr>
        <w:t xml:space="preserve"> : </w:t>
      </w:r>
    </w:p>
    <w:p w14:paraId="0ABC77CC" w14:textId="3588A1B8" w:rsidR="00942055" w:rsidRPr="007142AE" w:rsidRDefault="00A40C3D" w:rsidP="0094205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rci de</w:t>
      </w:r>
      <w:r w:rsidR="00C54292" w:rsidRPr="007142AE">
        <w:rPr>
          <w:rFonts w:asciiTheme="minorHAnsi" w:hAnsiTheme="minorHAnsi" w:cstheme="minorHAnsi"/>
          <w:sz w:val="20"/>
        </w:rPr>
        <w:t xml:space="preserve"> m’</w:t>
      </w:r>
      <w:r w:rsidR="00942055" w:rsidRPr="007142AE">
        <w:rPr>
          <w:rFonts w:asciiTheme="minorHAnsi" w:hAnsiTheme="minorHAnsi" w:cstheme="minorHAnsi"/>
          <w:sz w:val="20"/>
        </w:rPr>
        <w:t xml:space="preserve">avertir le plus vite possible </w:t>
      </w:r>
      <w:r w:rsidR="00C54292" w:rsidRPr="00A40C3D">
        <w:rPr>
          <w:rFonts w:asciiTheme="minorHAnsi" w:hAnsiTheme="minorHAnsi" w:cstheme="minorHAnsi"/>
          <w:sz w:val="20"/>
        </w:rPr>
        <w:t>par mail</w:t>
      </w:r>
      <w:r>
        <w:rPr>
          <w:rFonts w:asciiTheme="minorHAnsi" w:hAnsiTheme="minorHAnsi" w:cstheme="minorHAnsi"/>
          <w:sz w:val="20"/>
        </w:rPr>
        <w:t xml:space="preserve"> si vous souhaitez annuler votre participation.</w:t>
      </w:r>
    </w:p>
    <w:p w14:paraId="5B7811CF" w14:textId="77777777" w:rsidR="00DD41F0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Jus</w:t>
      </w:r>
      <w:r w:rsidR="00C54292" w:rsidRPr="007142AE">
        <w:rPr>
          <w:rFonts w:asciiTheme="minorHAnsi" w:hAnsiTheme="minorHAnsi" w:cstheme="minorHAnsi"/>
          <w:sz w:val="20"/>
        </w:rPr>
        <w:t xml:space="preserve">qu’à </w:t>
      </w:r>
      <w:r w:rsidR="00A40C3D">
        <w:rPr>
          <w:rFonts w:asciiTheme="minorHAnsi" w:hAnsiTheme="minorHAnsi" w:cstheme="minorHAnsi"/>
          <w:sz w:val="20"/>
        </w:rPr>
        <w:t>10</w:t>
      </w:r>
      <w:r w:rsidR="00C54292" w:rsidRPr="007142AE">
        <w:rPr>
          <w:rFonts w:asciiTheme="minorHAnsi" w:hAnsiTheme="minorHAnsi" w:cstheme="minorHAnsi"/>
          <w:sz w:val="20"/>
        </w:rPr>
        <w:t xml:space="preserve"> jours avant </w:t>
      </w:r>
      <w:r w:rsidR="00A40C3D">
        <w:rPr>
          <w:rFonts w:asciiTheme="minorHAnsi" w:hAnsiTheme="minorHAnsi" w:cstheme="minorHAnsi"/>
          <w:sz w:val="20"/>
        </w:rPr>
        <w:t xml:space="preserve">le début des ateliers </w:t>
      </w:r>
      <w:r w:rsidR="00C54292" w:rsidRPr="007142AE">
        <w:rPr>
          <w:rFonts w:asciiTheme="minorHAnsi" w:hAnsiTheme="minorHAnsi" w:cstheme="minorHAnsi"/>
          <w:sz w:val="20"/>
        </w:rPr>
        <w:t>je</w:t>
      </w:r>
      <w:r w:rsidRPr="007142AE">
        <w:rPr>
          <w:rFonts w:asciiTheme="minorHAnsi" w:hAnsiTheme="minorHAnsi" w:cstheme="minorHAnsi"/>
          <w:sz w:val="20"/>
        </w:rPr>
        <w:t xml:space="preserve"> vous rembourse votre inscription diminuée de </w:t>
      </w:r>
      <w:r w:rsidR="00D13588">
        <w:rPr>
          <w:rFonts w:asciiTheme="minorHAnsi" w:hAnsiTheme="minorHAnsi" w:cstheme="minorHAnsi"/>
          <w:sz w:val="20"/>
        </w:rPr>
        <w:t>1</w:t>
      </w:r>
      <w:r w:rsidR="00A40C3D">
        <w:rPr>
          <w:rFonts w:asciiTheme="minorHAnsi" w:hAnsiTheme="minorHAnsi" w:cstheme="minorHAnsi"/>
          <w:sz w:val="20"/>
        </w:rPr>
        <w:t>5</w:t>
      </w:r>
      <w:r w:rsidRPr="007142AE">
        <w:rPr>
          <w:rFonts w:asciiTheme="minorHAnsi" w:hAnsiTheme="minorHAnsi" w:cstheme="minorHAnsi"/>
          <w:sz w:val="20"/>
        </w:rPr>
        <w:t>€ de frais administratif</w:t>
      </w:r>
      <w:r w:rsidR="00A40C3D">
        <w:rPr>
          <w:rFonts w:asciiTheme="minorHAnsi" w:hAnsiTheme="minorHAnsi" w:cstheme="minorHAnsi"/>
          <w:sz w:val="20"/>
        </w:rPr>
        <w:t xml:space="preserve"> à moi</w:t>
      </w:r>
      <w:r w:rsidR="00DD41F0">
        <w:rPr>
          <w:rFonts w:asciiTheme="minorHAnsi" w:hAnsiTheme="minorHAnsi" w:cstheme="minorHAnsi"/>
          <w:sz w:val="20"/>
        </w:rPr>
        <w:t>ns</w:t>
      </w:r>
      <w:r w:rsidR="00A40C3D">
        <w:rPr>
          <w:rFonts w:asciiTheme="minorHAnsi" w:hAnsiTheme="minorHAnsi" w:cstheme="minorHAnsi"/>
          <w:sz w:val="20"/>
        </w:rPr>
        <w:t xml:space="preserve"> d’un transfert de l’inscription vers une session suivante.</w:t>
      </w:r>
      <w:r w:rsidRPr="007142AE">
        <w:rPr>
          <w:rFonts w:asciiTheme="minorHAnsi" w:hAnsiTheme="minorHAnsi" w:cstheme="minorHAnsi"/>
          <w:sz w:val="20"/>
        </w:rPr>
        <w:t xml:space="preserve"> En cas d’annulation moins de </w:t>
      </w:r>
      <w:r w:rsidR="00A40C3D">
        <w:rPr>
          <w:rFonts w:asciiTheme="minorHAnsi" w:hAnsiTheme="minorHAnsi" w:cstheme="minorHAnsi"/>
          <w:sz w:val="20"/>
        </w:rPr>
        <w:t xml:space="preserve">10 </w:t>
      </w:r>
      <w:r w:rsidRPr="007142AE">
        <w:rPr>
          <w:rFonts w:asciiTheme="minorHAnsi" w:hAnsiTheme="minorHAnsi" w:cstheme="minorHAnsi"/>
          <w:sz w:val="20"/>
        </w:rPr>
        <w:t>jours avant le cours aucun remboursement ne sera fait à moins que quelqu’un d’autre ne part</w:t>
      </w:r>
      <w:r w:rsidR="00C54292" w:rsidRPr="007142AE">
        <w:rPr>
          <w:rFonts w:asciiTheme="minorHAnsi" w:hAnsiTheme="minorHAnsi" w:cstheme="minorHAnsi"/>
          <w:sz w:val="20"/>
        </w:rPr>
        <w:t xml:space="preserve">icipe à votre place. </w:t>
      </w:r>
    </w:p>
    <w:p w14:paraId="7B4C7EC9" w14:textId="772AB1F3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Si l’</w:t>
      </w:r>
      <w:r w:rsidR="00DD41F0">
        <w:rPr>
          <w:rFonts w:asciiTheme="minorHAnsi" w:hAnsiTheme="minorHAnsi" w:cstheme="minorHAnsi"/>
          <w:sz w:val="20"/>
        </w:rPr>
        <w:t xml:space="preserve">animatrice </w:t>
      </w:r>
      <w:r w:rsidRPr="007142AE">
        <w:rPr>
          <w:rFonts w:asciiTheme="minorHAnsi" w:hAnsiTheme="minorHAnsi" w:cstheme="minorHAnsi"/>
          <w:sz w:val="20"/>
        </w:rPr>
        <w:t>est responsable de l’annulation du cours alors le montant intégral sera remboursé sans aucun frais.</w:t>
      </w:r>
    </w:p>
    <w:p w14:paraId="40A8CF45" w14:textId="77777777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</w:p>
    <w:p w14:paraId="2724536C" w14:textId="77777777" w:rsidR="00942055" w:rsidRPr="00C0503E" w:rsidRDefault="00942055" w:rsidP="00942055">
      <w:pPr>
        <w:jc w:val="center"/>
        <w:rPr>
          <w:rFonts w:asciiTheme="minorHAnsi" w:hAnsiTheme="minorHAnsi" w:cstheme="minorHAnsi"/>
          <w:color w:val="210E30"/>
        </w:rPr>
      </w:pPr>
      <w:r w:rsidRPr="00C0503E">
        <w:rPr>
          <w:rFonts w:asciiTheme="minorHAnsi" w:hAnsiTheme="minorHAnsi" w:cstheme="minorHAnsi"/>
          <w:b/>
          <w:bCs/>
          <w:color w:val="210E30"/>
        </w:rPr>
        <w:t>Organisation :</w:t>
      </w:r>
      <w:r w:rsidRPr="00C0503E">
        <w:rPr>
          <w:rFonts w:asciiTheme="minorHAnsi" w:hAnsiTheme="minorHAnsi" w:cstheme="minorHAnsi"/>
          <w:color w:val="210E30"/>
        </w:rPr>
        <w:t xml:space="preserve"> </w:t>
      </w:r>
      <w:r w:rsidR="00B2508B" w:rsidRPr="00C0503E">
        <w:rPr>
          <w:rFonts w:asciiTheme="minorHAnsi" w:hAnsiTheme="minorHAnsi" w:cstheme="minorHAnsi"/>
          <w:color w:val="210E30"/>
        </w:rPr>
        <w:t>Nathalie Gerard - Lifenergy</w:t>
      </w:r>
    </w:p>
    <w:p w14:paraId="37A12968" w14:textId="2F06EED6" w:rsidR="00B2508B" w:rsidRPr="007142AE" w:rsidRDefault="00D13588" w:rsidP="00B2508B">
      <w:pPr>
        <w:jc w:val="center"/>
        <w:rPr>
          <w:rFonts w:asciiTheme="minorHAnsi" w:hAnsiTheme="minorHAnsi" w:cstheme="minorHAnsi"/>
          <w:color w:val="7030A0"/>
        </w:rPr>
      </w:pPr>
      <w:r w:rsidRPr="00C0503E">
        <w:rPr>
          <w:rFonts w:asciiTheme="minorHAnsi" w:hAnsiTheme="minorHAnsi" w:cstheme="minorHAnsi"/>
          <w:color w:val="210E30"/>
        </w:rPr>
        <w:t>+32 (0)</w:t>
      </w:r>
      <w:r w:rsidR="00942055" w:rsidRPr="00C0503E">
        <w:rPr>
          <w:rFonts w:asciiTheme="minorHAnsi" w:hAnsiTheme="minorHAnsi" w:cstheme="minorHAnsi"/>
          <w:color w:val="210E30"/>
        </w:rPr>
        <w:t>4</w:t>
      </w:r>
      <w:r w:rsidR="00272763" w:rsidRPr="00C0503E">
        <w:rPr>
          <w:rFonts w:asciiTheme="minorHAnsi" w:hAnsiTheme="minorHAnsi" w:cstheme="minorHAnsi"/>
          <w:color w:val="210E30"/>
        </w:rPr>
        <w:t>7</w:t>
      </w:r>
      <w:r w:rsidR="00942055" w:rsidRPr="00C0503E">
        <w:rPr>
          <w:rFonts w:asciiTheme="minorHAnsi" w:hAnsiTheme="minorHAnsi" w:cstheme="minorHAnsi"/>
          <w:color w:val="210E30"/>
        </w:rPr>
        <w:t>8/</w:t>
      </w:r>
      <w:r w:rsidR="00272763" w:rsidRPr="00C0503E">
        <w:rPr>
          <w:rFonts w:asciiTheme="minorHAnsi" w:hAnsiTheme="minorHAnsi" w:cstheme="minorHAnsi"/>
          <w:color w:val="210E30"/>
        </w:rPr>
        <w:t>22.37.47</w:t>
      </w:r>
      <w:r w:rsidR="00942055" w:rsidRPr="00C0503E">
        <w:rPr>
          <w:rFonts w:asciiTheme="minorHAnsi" w:hAnsiTheme="minorHAnsi" w:cstheme="minorHAnsi"/>
          <w:color w:val="210E30"/>
        </w:rPr>
        <w:t xml:space="preserve"> - Email :</w:t>
      </w:r>
      <w:r w:rsidR="00942055" w:rsidRPr="007142AE">
        <w:rPr>
          <w:rFonts w:asciiTheme="minorHAnsi" w:hAnsiTheme="minorHAnsi" w:cstheme="minorHAnsi"/>
          <w:color w:val="7030A0"/>
        </w:rPr>
        <w:t xml:space="preserve"> </w:t>
      </w:r>
      <w:hyperlink r:id="rId9" w:history="1">
        <w:r w:rsidR="00B547A4" w:rsidRPr="00E91373">
          <w:rPr>
            <w:rStyle w:val="Lienhypertexte"/>
            <w:rFonts w:asciiTheme="minorHAnsi" w:hAnsiTheme="minorHAnsi" w:cstheme="minorHAnsi"/>
          </w:rPr>
          <w:t>nathalie.lifenergy@gmail.com</w:t>
        </w:r>
      </w:hyperlink>
      <w:r w:rsidR="00F7740C" w:rsidRPr="007142AE">
        <w:rPr>
          <w:rFonts w:asciiTheme="minorHAnsi" w:hAnsiTheme="minorHAnsi" w:cstheme="minorHAnsi"/>
          <w:color w:val="7030A0"/>
        </w:rPr>
        <w:t xml:space="preserve"> -</w:t>
      </w:r>
      <w:r w:rsidR="00F7740C">
        <w:rPr>
          <w:rFonts w:asciiTheme="minorHAnsi" w:hAnsiTheme="minorHAnsi" w:cstheme="minorHAnsi"/>
          <w:color w:val="7030A0"/>
        </w:rPr>
        <w:t xml:space="preserve"> </w:t>
      </w:r>
      <w:hyperlink r:id="rId10" w:history="1">
        <w:r w:rsidR="00B2508B" w:rsidRPr="007142AE">
          <w:rPr>
            <w:rStyle w:val="Lienhypertexte"/>
            <w:rFonts w:asciiTheme="minorHAnsi" w:hAnsiTheme="minorHAnsi" w:cstheme="minorHAnsi"/>
          </w:rPr>
          <w:t>www.lifenergy.be</w:t>
        </w:r>
      </w:hyperlink>
    </w:p>
    <w:sectPr w:rsidR="00B2508B" w:rsidRPr="007142AE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382D" w14:textId="77777777" w:rsidR="003C7C6D" w:rsidRDefault="003C7C6D" w:rsidP="001A7882">
      <w:r>
        <w:separator/>
      </w:r>
    </w:p>
  </w:endnote>
  <w:endnote w:type="continuationSeparator" w:id="0">
    <w:p w14:paraId="04EBB4B9" w14:textId="77777777" w:rsidR="003C7C6D" w:rsidRDefault="003C7C6D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85C5" w14:textId="77777777" w:rsidR="003C7C6D" w:rsidRDefault="003C7C6D" w:rsidP="001A7882">
      <w:r>
        <w:separator/>
      </w:r>
    </w:p>
  </w:footnote>
  <w:footnote w:type="continuationSeparator" w:id="0">
    <w:p w14:paraId="0309D0BB" w14:textId="77777777" w:rsidR="003C7C6D" w:rsidRDefault="003C7C6D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BCD7" w14:textId="77777777" w:rsidR="00FD0AA6" w:rsidRDefault="00FD0AA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7FA7" wp14:editId="0CC816D8">
          <wp:simplePos x="0" y="0"/>
          <wp:positionH relativeFrom="column">
            <wp:posOffset>-329565</wp:posOffset>
          </wp:positionH>
          <wp:positionV relativeFrom="paragraph">
            <wp:posOffset>-278130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C1A74"/>
    <w:rsid w:val="000C6DDF"/>
    <w:rsid w:val="000D1090"/>
    <w:rsid w:val="000F14E0"/>
    <w:rsid w:val="00101207"/>
    <w:rsid w:val="00160B04"/>
    <w:rsid w:val="001A48BC"/>
    <w:rsid w:val="001A7882"/>
    <w:rsid w:val="001C6185"/>
    <w:rsid w:val="00205EB8"/>
    <w:rsid w:val="00211D50"/>
    <w:rsid w:val="00222065"/>
    <w:rsid w:val="00272763"/>
    <w:rsid w:val="00290F23"/>
    <w:rsid w:val="0029414C"/>
    <w:rsid w:val="002C3603"/>
    <w:rsid w:val="00317590"/>
    <w:rsid w:val="00327DBF"/>
    <w:rsid w:val="00355D5E"/>
    <w:rsid w:val="0037515D"/>
    <w:rsid w:val="003A4EE1"/>
    <w:rsid w:val="003C23F2"/>
    <w:rsid w:val="003C7C6D"/>
    <w:rsid w:val="003F112F"/>
    <w:rsid w:val="003F1186"/>
    <w:rsid w:val="00407BE7"/>
    <w:rsid w:val="00423DEA"/>
    <w:rsid w:val="00473B00"/>
    <w:rsid w:val="0048106A"/>
    <w:rsid w:val="00495A5C"/>
    <w:rsid w:val="004A0A50"/>
    <w:rsid w:val="004A664D"/>
    <w:rsid w:val="004B0FEC"/>
    <w:rsid w:val="004C6B02"/>
    <w:rsid w:val="004D6AAE"/>
    <w:rsid w:val="0050394A"/>
    <w:rsid w:val="00583D71"/>
    <w:rsid w:val="0058552E"/>
    <w:rsid w:val="005C3A84"/>
    <w:rsid w:val="005C47AC"/>
    <w:rsid w:val="005D3469"/>
    <w:rsid w:val="005F7CED"/>
    <w:rsid w:val="00611F48"/>
    <w:rsid w:val="006238FE"/>
    <w:rsid w:val="00652D61"/>
    <w:rsid w:val="00655CF1"/>
    <w:rsid w:val="006849FC"/>
    <w:rsid w:val="00700A9A"/>
    <w:rsid w:val="00705FE7"/>
    <w:rsid w:val="007142AE"/>
    <w:rsid w:val="007A6926"/>
    <w:rsid w:val="007B2A1F"/>
    <w:rsid w:val="007D27D2"/>
    <w:rsid w:val="007D5A83"/>
    <w:rsid w:val="007F1EF8"/>
    <w:rsid w:val="00822AA6"/>
    <w:rsid w:val="00892561"/>
    <w:rsid w:val="008B3A3C"/>
    <w:rsid w:val="008F2F6C"/>
    <w:rsid w:val="009165A9"/>
    <w:rsid w:val="00942055"/>
    <w:rsid w:val="0094248C"/>
    <w:rsid w:val="009474C6"/>
    <w:rsid w:val="009C0929"/>
    <w:rsid w:val="009F2AE2"/>
    <w:rsid w:val="009F5EAB"/>
    <w:rsid w:val="00A12DAD"/>
    <w:rsid w:val="00A40C3D"/>
    <w:rsid w:val="00A4697D"/>
    <w:rsid w:val="00A73AAC"/>
    <w:rsid w:val="00AB3507"/>
    <w:rsid w:val="00AB3FC3"/>
    <w:rsid w:val="00AB4A8B"/>
    <w:rsid w:val="00AC1962"/>
    <w:rsid w:val="00AE576F"/>
    <w:rsid w:val="00B2508B"/>
    <w:rsid w:val="00B3344F"/>
    <w:rsid w:val="00B34EC4"/>
    <w:rsid w:val="00B547A4"/>
    <w:rsid w:val="00B63188"/>
    <w:rsid w:val="00B81CA3"/>
    <w:rsid w:val="00BF442F"/>
    <w:rsid w:val="00C0503E"/>
    <w:rsid w:val="00C31420"/>
    <w:rsid w:val="00C41CB0"/>
    <w:rsid w:val="00C432E4"/>
    <w:rsid w:val="00C54292"/>
    <w:rsid w:val="00C7076F"/>
    <w:rsid w:val="00C74C46"/>
    <w:rsid w:val="00C9062E"/>
    <w:rsid w:val="00C963E1"/>
    <w:rsid w:val="00CA74FA"/>
    <w:rsid w:val="00CB4AB4"/>
    <w:rsid w:val="00CF3035"/>
    <w:rsid w:val="00CF471D"/>
    <w:rsid w:val="00D02759"/>
    <w:rsid w:val="00D13588"/>
    <w:rsid w:val="00D174AB"/>
    <w:rsid w:val="00D55EC2"/>
    <w:rsid w:val="00D6314D"/>
    <w:rsid w:val="00D70D07"/>
    <w:rsid w:val="00D77DC9"/>
    <w:rsid w:val="00D84D11"/>
    <w:rsid w:val="00DD41F0"/>
    <w:rsid w:val="00E70111"/>
    <w:rsid w:val="00E73DFE"/>
    <w:rsid w:val="00EB2350"/>
    <w:rsid w:val="00F00DB8"/>
    <w:rsid w:val="00F13011"/>
    <w:rsid w:val="00F7740C"/>
    <w:rsid w:val="00F93A25"/>
    <w:rsid w:val="00F944A6"/>
    <w:rsid w:val="00FD0AA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5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lifenerg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D3F82"/>
    <w:rsid w:val="00140521"/>
    <w:rsid w:val="00194ED4"/>
    <w:rsid w:val="00234DBC"/>
    <w:rsid w:val="004B5E37"/>
    <w:rsid w:val="0078136C"/>
    <w:rsid w:val="00802459"/>
    <w:rsid w:val="009338D0"/>
    <w:rsid w:val="00B46834"/>
    <w:rsid w:val="00F45CCE"/>
    <w:rsid w:val="00F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3</cp:revision>
  <dcterms:created xsi:type="dcterms:W3CDTF">2021-07-26T10:25:00Z</dcterms:created>
  <dcterms:modified xsi:type="dcterms:W3CDTF">2021-07-26T10:25:00Z</dcterms:modified>
</cp:coreProperties>
</file>